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87307" w:rsidP="009B3B6D" w14:paraId="44F811CB" w14:textId="07148CF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E47EB">
        <w:rPr>
          <w:rFonts w:ascii="Tahoma" w:hAnsi="Tahoma" w:cs="Tahoma"/>
          <w:b/>
          <w:bCs/>
          <w:sz w:val="24"/>
          <w:szCs w:val="24"/>
        </w:rPr>
        <w:t>Operação Tapa Buraco na Alameda das Figueiras, número 137, Parque Manoel de Vasconcelos.</w:t>
      </w:r>
    </w:p>
    <w:p w:rsidR="00EE47EB" w:rsidP="009B3B6D" w14:paraId="040FA309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3419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5C19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3:00Z</dcterms:created>
  <dcterms:modified xsi:type="dcterms:W3CDTF">2025-02-24T12:33:00Z</dcterms:modified>
</cp:coreProperties>
</file>